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A90" w:rsidRPr="005948EB" w:rsidRDefault="005948EB" w:rsidP="005948EB">
      <w:pPr>
        <w:wordWrap/>
        <w:jc w:val="center"/>
        <w:rPr>
          <w:rFonts w:asciiTheme="minorEastAsia" w:eastAsiaTheme="minorEastAsia" w:hAnsiTheme="minorEastAsia" w:cs="ＭＳ ゴシック"/>
          <w:kern w:val="22"/>
          <w:sz w:val="22"/>
          <w:szCs w:val="22"/>
        </w:rPr>
      </w:pPr>
      <w:r w:rsidRPr="005948EB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団体</w:t>
      </w:r>
      <w:r w:rsidR="00EB2BAB" w:rsidRPr="005948EB">
        <w:rPr>
          <w:rFonts w:asciiTheme="minorEastAsia" w:eastAsiaTheme="minorEastAsia" w:hAnsiTheme="minorEastAsia" w:cs="ＭＳ ゴシック" w:hint="eastAsia"/>
          <w:kern w:val="22"/>
          <w:sz w:val="22"/>
          <w:szCs w:val="22"/>
        </w:rPr>
        <w:t>概要書</w:t>
      </w:r>
    </w:p>
    <w:p w:rsidR="005948EB" w:rsidRPr="005948EB" w:rsidRDefault="005948EB" w:rsidP="005948EB">
      <w:pPr>
        <w:wordWrap/>
        <w:rPr>
          <w:rFonts w:asciiTheme="minorEastAsia" w:eastAsiaTheme="minorEastAsia" w:hAnsiTheme="minorEastAsia" w:cs="ＭＳ ゴシック"/>
          <w:kern w:val="22"/>
          <w:sz w:val="22"/>
          <w:szCs w:val="22"/>
        </w:rPr>
      </w:pPr>
    </w:p>
    <w:p w:rsidR="00634A90" w:rsidRPr="005948EB" w:rsidRDefault="00634A90" w:rsidP="005948EB">
      <w:pPr>
        <w:wordWrap/>
        <w:rPr>
          <w:rFonts w:asciiTheme="minorEastAsia" w:eastAsiaTheme="minorEastAsia" w:hAnsiTheme="minorEastAsia" w:cs="ＭＳ ゴシック"/>
          <w:sz w:val="22"/>
          <w:szCs w:val="22"/>
        </w:rPr>
      </w:pPr>
      <w:bookmarkStart w:id="0" w:name="_GoBack"/>
      <w:bookmarkEnd w:id="0"/>
    </w:p>
    <w:p w:rsidR="00634A90" w:rsidRPr="005948EB" w:rsidRDefault="00C60AF8" w:rsidP="005948EB">
      <w:pPr>
        <w:wordWrap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○○年○○月○○日　現在</w:t>
      </w:r>
    </w:p>
    <w:tbl>
      <w:tblPr>
        <w:tblW w:w="851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"/>
        <w:gridCol w:w="2268"/>
        <w:gridCol w:w="1531"/>
        <w:gridCol w:w="4706"/>
      </w:tblGrid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206C2D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6237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C60AF8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6237" w:type="dxa"/>
            <w:gridSpan w:val="2"/>
            <w:vAlign w:val="center"/>
          </w:tcPr>
          <w:p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代表者氏名</w:t>
            </w:r>
          </w:p>
        </w:tc>
        <w:tc>
          <w:tcPr>
            <w:tcW w:w="6237" w:type="dxa"/>
            <w:gridSpan w:val="2"/>
            <w:vAlign w:val="center"/>
          </w:tcPr>
          <w:p w:rsidR="00ED7BDB" w:rsidRPr="005948EB" w:rsidRDefault="00ED7BDB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5948EB">
        <w:trPr>
          <w:gridBefore w:val="1"/>
          <w:wBefore w:w="9" w:type="dxa"/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5948EB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資本金</w:t>
            </w:r>
          </w:p>
          <w:p w:rsidR="00204178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（基本財産）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従業員数</w:t>
            </w:r>
          </w:p>
        </w:tc>
        <w:tc>
          <w:tcPr>
            <w:tcW w:w="6237" w:type="dxa"/>
            <w:gridSpan w:val="2"/>
            <w:vAlign w:val="center"/>
          </w:tcPr>
          <w:p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C60AF8">
        <w:trPr>
          <w:gridBefore w:val="1"/>
          <w:wBefore w:w="9" w:type="dxa"/>
          <w:trHeight w:val="1417"/>
        </w:trPr>
        <w:tc>
          <w:tcPr>
            <w:tcW w:w="2268" w:type="dxa"/>
            <w:shd w:val="clear" w:color="auto" w:fill="auto"/>
            <w:vAlign w:val="center"/>
          </w:tcPr>
          <w:p w:rsidR="00970F76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沿革</w:t>
            </w:r>
          </w:p>
        </w:tc>
        <w:tc>
          <w:tcPr>
            <w:tcW w:w="6237" w:type="dxa"/>
            <w:gridSpan w:val="2"/>
            <w:vAlign w:val="center"/>
          </w:tcPr>
          <w:p w:rsidR="00970F76" w:rsidRPr="005948EB" w:rsidRDefault="00970F7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:rsidTr="00451B1E">
        <w:trPr>
          <w:gridBefore w:val="1"/>
          <w:wBefore w:w="9" w:type="dxa"/>
          <w:trHeight w:val="2835"/>
        </w:trPr>
        <w:tc>
          <w:tcPr>
            <w:tcW w:w="2268" w:type="dxa"/>
            <w:shd w:val="clear" w:color="auto" w:fill="auto"/>
            <w:vAlign w:val="center"/>
          </w:tcPr>
          <w:p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業務内容</w:t>
            </w:r>
          </w:p>
        </w:tc>
        <w:tc>
          <w:tcPr>
            <w:tcW w:w="6237" w:type="dxa"/>
            <w:gridSpan w:val="2"/>
            <w:vAlign w:val="center"/>
          </w:tcPr>
          <w:p w:rsidR="00E83DB9" w:rsidRPr="005948EB" w:rsidRDefault="00E83DB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35306" w:rsidRPr="005948EB" w:rsidTr="005948EB">
        <w:trPr>
          <w:gridBefore w:val="1"/>
          <w:wBefore w:w="9" w:type="dxa"/>
          <w:trHeight w:val="1134"/>
        </w:trPr>
        <w:tc>
          <w:tcPr>
            <w:tcW w:w="2268" w:type="dxa"/>
            <w:shd w:val="clear" w:color="auto" w:fill="auto"/>
            <w:vAlign w:val="center"/>
          </w:tcPr>
          <w:p w:rsidR="00D35306" w:rsidRPr="005948EB" w:rsidRDefault="00D3530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免許・登録</w:t>
            </w:r>
          </w:p>
        </w:tc>
        <w:tc>
          <w:tcPr>
            <w:tcW w:w="6237" w:type="dxa"/>
            <w:gridSpan w:val="2"/>
            <w:vAlign w:val="center"/>
          </w:tcPr>
          <w:p w:rsidR="00D35306" w:rsidRPr="005948EB" w:rsidRDefault="00D3530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634A90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ind w:right="105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部署名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634A90" w:rsidP="005948EB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担当者</w:t>
            </w:r>
            <w:r w:rsidR="00287089"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FAX番号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:rsidTr="00634A90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ﾒｰﾙｱﾄﾞﾚｽ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:rsidR="00DF3D88" w:rsidRPr="005948EB" w:rsidRDefault="00DF3D88" w:rsidP="005948EB">
      <w:pPr>
        <w:wordWrap/>
        <w:ind w:left="233" w:hangingChars="100" w:hanging="233"/>
        <w:rPr>
          <w:rFonts w:asciiTheme="minorEastAsia" w:eastAsiaTheme="minorEastAsia" w:hAnsiTheme="minorEastAsia"/>
          <w:sz w:val="20"/>
          <w:szCs w:val="20"/>
        </w:rPr>
      </w:pPr>
    </w:p>
    <w:sectPr w:rsidR="00DF3D88" w:rsidRPr="005948EB" w:rsidSect="005948EB">
      <w:footerReference w:type="even" r:id="rId7"/>
      <w:headerReference w:type="first" r:id="rId8"/>
      <w:type w:val="continuous"/>
      <w:pgSz w:w="11906" w:h="16838" w:code="9"/>
      <w:pgMar w:top="1701" w:right="1701" w:bottom="1701" w:left="1701" w:header="851" w:footer="680" w:gutter="0"/>
      <w:pgNumType w:fmt="numberInDash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1D" w:rsidRDefault="00C4771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4771D" w:rsidRDefault="00C4771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F8" w:rsidRPr="002E1943" w:rsidRDefault="001B11F8" w:rsidP="00DF3D88">
    <w:pPr>
      <w:pStyle w:val="a5"/>
      <w:jc w:val="right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cs="ＭＳ ゴシック" w:hint="eastAsia"/>
        <w:b/>
        <w:bCs/>
      </w:rPr>
      <w:t>【様式第４号</w:t>
    </w:r>
    <w:r w:rsidRPr="002E1943">
      <w:rPr>
        <w:rFonts w:ascii="ＭＳ ゴシック" w:eastAsia="ＭＳ ゴシック" w:hAnsi="ＭＳ ゴシック" w:cs="ＭＳ ゴシック" w:hint="eastAsia"/>
        <w:b/>
        <w:bCs/>
      </w:rPr>
      <w:t>】団体概要書</w:t>
    </w:r>
    <w:r>
      <w:rPr>
        <w:rFonts w:ascii="ＭＳ ゴシック" w:eastAsia="ＭＳ ゴシック" w:hAnsi="ＭＳ ゴシック" w:cs="ＭＳ ゴシック" w:hint="eastAsia"/>
        <w:b/>
        <w:bCs/>
      </w:rPr>
      <w:t xml:space="preserve">　　　　　　　　　　　　　　　　　　</w:t>
    </w:r>
    <w:r>
      <w:rPr>
        <w:rFonts w:ascii="ＭＳ ゴシック" w:eastAsia="ＭＳ ゴシック" w:hAnsi="ＭＳ ゴシック" w:hint="eastAsia"/>
        <w:b/>
        <w:bCs/>
      </w:rPr>
      <w:t xml:space="preserve">　　　　　　　</w:t>
    </w:r>
    <w:r w:rsidRPr="00CC2CF4">
      <w:rPr>
        <w:rFonts w:ascii="ＭＳ ゴシック" w:eastAsia="ＭＳ ゴシック" w:hAnsi="ＭＳ ゴシック" w:hint="eastAsia"/>
        <w:b/>
        <w:bCs/>
      </w:rPr>
      <w:t xml:space="preserve">　通しページ［　</w:t>
    </w:r>
    <w:r>
      <w:rPr>
        <w:rFonts w:ascii="ＭＳ ゴシック" w:eastAsia="ＭＳ ゴシック" w:hAnsi="ＭＳ ゴシック" w:hint="eastAsia"/>
        <w:b/>
        <w:bCs/>
      </w:rPr>
      <w:t xml:space="preserve">　</w:t>
    </w:r>
    <w:r w:rsidRPr="00CC2CF4">
      <w:rPr>
        <w:rFonts w:ascii="ＭＳ ゴシック" w:eastAsia="ＭＳ ゴシック" w:hAnsi="ＭＳ ゴシック" w:hint="eastAsia"/>
        <w:b/>
        <w:bCs/>
      </w:rPr>
      <w:t xml:space="preserve">　］</w:t>
    </w:r>
  </w:p>
  <w:p w:rsidR="001B11F8" w:rsidRPr="00DF3D88" w:rsidRDefault="001B11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1D" w:rsidRDefault="00C4771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4771D" w:rsidRDefault="00C4771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B1E" w:rsidRPr="003473A1" w:rsidRDefault="00451B1E">
    <w:pPr>
      <w:pStyle w:val="a3"/>
      <w:rPr>
        <w:rFonts w:asciiTheme="minorHAnsi" w:hAnsiTheme="minorHAnsi"/>
        <w:sz w:val="22"/>
        <w:szCs w:val="22"/>
      </w:rPr>
    </w:pPr>
    <w:r w:rsidRPr="003473A1">
      <w:rPr>
        <w:rFonts w:asciiTheme="minorHAnsi" w:hAnsiTheme="minorHAnsi"/>
        <w:sz w:val="22"/>
        <w:szCs w:val="22"/>
      </w:rPr>
      <w:t>様式</w:t>
    </w:r>
    <w:r w:rsidR="003473A1" w:rsidRPr="003473A1">
      <w:rPr>
        <w:rFonts w:asciiTheme="minorHAnsi" w:hAnsiTheme="minorHAnsi"/>
        <w:sz w:val="22"/>
        <w:szCs w:val="2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3"/>
  <w:drawingGridVerticalSpacing w:val="44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173E"/>
    <w:rsid w:val="00015477"/>
    <w:rsid w:val="00031624"/>
    <w:rsid w:val="00037062"/>
    <w:rsid w:val="00097652"/>
    <w:rsid w:val="000A5A30"/>
    <w:rsid w:val="000B53D9"/>
    <w:rsid w:val="000E3D16"/>
    <w:rsid w:val="000F392C"/>
    <w:rsid w:val="00143D94"/>
    <w:rsid w:val="00147BAC"/>
    <w:rsid w:val="00156563"/>
    <w:rsid w:val="001975A4"/>
    <w:rsid w:val="001A6EC3"/>
    <w:rsid w:val="001B11F8"/>
    <w:rsid w:val="001E1C31"/>
    <w:rsid w:val="00204178"/>
    <w:rsid w:val="00206C2D"/>
    <w:rsid w:val="00215B7E"/>
    <w:rsid w:val="0022524D"/>
    <w:rsid w:val="0026176D"/>
    <w:rsid w:val="00262366"/>
    <w:rsid w:val="00275AAB"/>
    <w:rsid w:val="00287089"/>
    <w:rsid w:val="002B1271"/>
    <w:rsid w:val="002C030E"/>
    <w:rsid w:val="002C7F9E"/>
    <w:rsid w:val="002E1943"/>
    <w:rsid w:val="003016C4"/>
    <w:rsid w:val="00323842"/>
    <w:rsid w:val="003473A1"/>
    <w:rsid w:val="00375429"/>
    <w:rsid w:val="00375B47"/>
    <w:rsid w:val="00390019"/>
    <w:rsid w:val="003E33DB"/>
    <w:rsid w:val="00414DCA"/>
    <w:rsid w:val="004344C0"/>
    <w:rsid w:val="00446991"/>
    <w:rsid w:val="00451B1E"/>
    <w:rsid w:val="00454F69"/>
    <w:rsid w:val="00456075"/>
    <w:rsid w:val="00457D78"/>
    <w:rsid w:val="00473500"/>
    <w:rsid w:val="0048428C"/>
    <w:rsid w:val="004E7458"/>
    <w:rsid w:val="004F2425"/>
    <w:rsid w:val="00540BDA"/>
    <w:rsid w:val="00542C8B"/>
    <w:rsid w:val="00580821"/>
    <w:rsid w:val="00591593"/>
    <w:rsid w:val="005916C6"/>
    <w:rsid w:val="005948EB"/>
    <w:rsid w:val="005B0898"/>
    <w:rsid w:val="005B38B4"/>
    <w:rsid w:val="005C173E"/>
    <w:rsid w:val="005F74E3"/>
    <w:rsid w:val="00604D22"/>
    <w:rsid w:val="00617128"/>
    <w:rsid w:val="00624C5C"/>
    <w:rsid w:val="00634A90"/>
    <w:rsid w:val="0065675B"/>
    <w:rsid w:val="006739A3"/>
    <w:rsid w:val="006749CE"/>
    <w:rsid w:val="006A50A7"/>
    <w:rsid w:val="00703059"/>
    <w:rsid w:val="00706A17"/>
    <w:rsid w:val="00711B11"/>
    <w:rsid w:val="007160D6"/>
    <w:rsid w:val="00731BC2"/>
    <w:rsid w:val="0077090B"/>
    <w:rsid w:val="0078666F"/>
    <w:rsid w:val="00791748"/>
    <w:rsid w:val="007A7118"/>
    <w:rsid w:val="007C58A2"/>
    <w:rsid w:val="007D3714"/>
    <w:rsid w:val="007F08FA"/>
    <w:rsid w:val="008161DF"/>
    <w:rsid w:val="008259F6"/>
    <w:rsid w:val="008431D1"/>
    <w:rsid w:val="00843B4A"/>
    <w:rsid w:val="008575C2"/>
    <w:rsid w:val="00867A6C"/>
    <w:rsid w:val="00875E8A"/>
    <w:rsid w:val="0089709B"/>
    <w:rsid w:val="008A620E"/>
    <w:rsid w:val="008B7C1A"/>
    <w:rsid w:val="008D106C"/>
    <w:rsid w:val="008E4A9F"/>
    <w:rsid w:val="008F3481"/>
    <w:rsid w:val="00900DCA"/>
    <w:rsid w:val="00907D1A"/>
    <w:rsid w:val="009369E6"/>
    <w:rsid w:val="00970F76"/>
    <w:rsid w:val="0097472C"/>
    <w:rsid w:val="00990EB1"/>
    <w:rsid w:val="009A1130"/>
    <w:rsid w:val="009C144F"/>
    <w:rsid w:val="00A14B07"/>
    <w:rsid w:val="00A260FF"/>
    <w:rsid w:val="00A551C6"/>
    <w:rsid w:val="00A72201"/>
    <w:rsid w:val="00A85692"/>
    <w:rsid w:val="00A9044A"/>
    <w:rsid w:val="00AB151B"/>
    <w:rsid w:val="00AB224D"/>
    <w:rsid w:val="00AC7986"/>
    <w:rsid w:val="00AD17D3"/>
    <w:rsid w:val="00AF4682"/>
    <w:rsid w:val="00AF5D0C"/>
    <w:rsid w:val="00B010CF"/>
    <w:rsid w:val="00B06206"/>
    <w:rsid w:val="00B16BB3"/>
    <w:rsid w:val="00B30CF6"/>
    <w:rsid w:val="00B41369"/>
    <w:rsid w:val="00B62051"/>
    <w:rsid w:val="00B66C37"/>
    <w:rsid w:val="00BF532D"/>
    <w:rsid w:val="00C0250D"/>
    <w:rsid w:val="00C055B9"/>
    <w:rsid w:val="00C31900"/>
    <w:rsid w:val="00C47659"/>
    <w:rsid w:val="00C4771D"/>
    <w:rsid w:val="00C60AF8"/>
    <w:rsid w:val="00CA141F"/>
    <w:rsid w:val="00CC5E10"/>
    <w:rsid w:val="00CE0A4E"/>
    <w:rsid w:val="00CE1878"/>
    <w:rsid w:val="00CF7524"/>
    <w:rsid w:val="00D230E9"/>
    <w:rsid w:val="00D35306"/>
    <w:rsid w:val="00D92702"/>
    <w:rsid w:val="00DA6C04"/>
    <w:rsid w:val="00DA6D0B"/>
    <w:rsid w:val="00DA72E2"/>
    <w:rsid w:val="00DB066C"/>
    <w:rsid w:val="00DB4C90"/>
    <w:rsid w:val="00DB5266"/>
    <w:rsid w:val="00DF3D88"/>
    <w:rsid w:val="00E10157"/>
    <w:rsid w:val="00E429F5"/>
    <w:rsid w:val="00E436C2"/>
    <w:rsid w:val="00E71D38"/>
    <w:rsid w:val="00E72FC7"/>
    <w:rsid w:val="00E83DB9"/>
    <w:rsid w:val="00EB2BAB"/>
    <w:rsid w:val="00ED14B5"/>
    <w:rsid w:val="00ED58E3"/>
    <w:rsid w:val="00ED7BDB"/>
    <w:rsid w:val="00F10A2A"/>
    <w:rsid w:val="00F33591"/>
    <w:rsid w:val="00F336FC"/>
    <w:rsid w:val="00F44FB3"/>
    <w:rsid w:val="00F8231B"/>
    <w:rsid w:val="00F864AB"/>
    <w:rsid w:val="00FD573B"/>
    <w:rsid w:val="00FE74F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8809CD1-A9CC-4CF7-A7D1-E44116AB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20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6A50A7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qFormat/>
    <w:rsid w:val="006A50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620E"/>
    <w:pPr>
      <w:tabs>
        <w:tab w:val="center" w:pos="4252"/>
        <w:tab w:val="right" w:pos="8504"/>
      </w:tabs>
    </w:pPr>
  </w:style>
  <w:style w:type="paragraph" w:styleId="a5">
    <w:name w:val="footer"/>
    <w:aliases w:val=" Char"/>
    <w:basedOn w:val="a"/>
    <w:link w:val="a6"/>
    <w:uiPriority w:val="99"/>
    <w:rsid w:val="008A620E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8A620E"/>
    <w:rPr>
      <w:rFonts w:cs="Times New Roman"/>
    </w:rPr>
  </w:style>
  <w:style w:type="table" w:styleId="a8">
    <w:name w:val="Table Grid"/>
    <w:basedOn w:val="a1"/>
    <w:rsid w:val="0089709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フッター (文字)"/>
    <w:aliases w:val=" Char (文字)"/>
    <w:basedOn w:val="a0"/>
    <w:link w:val="a5"/>
    <w:uiPriority w:val="99"/>
    <w:rsid w:val="002E1943"/>
    <w:rPr>
      <w:rFonts w:ascii="ＭＳ 明朝" w:cs="ＭＳ 明朝"/>
      <w:kern w:val="2"/>
      <w:sz w:val="21"/>
      <w:szCs w:val="21"/>
    </w:rPr>
  </w:style>
  <w:style w:type="paragraph" w:styleId="a9">
    <w:name w:val="Document Map"/>
    <w:basedOn w:val="a"/>
    <w:semiHidden/>
    <w:rsid w:val="00DF3D88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ヘッダー (文字)"/>
    <w:basedOn w:val="a0"/>
    <w:link w:val="a3"/>
    <w:uiPriority w:val="99"/>
    <w:rsid w:val="004344C0"/>
    <w:rPr>
      <w:rFonts w:ascii="ＭＳ 明朝" w:cs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344C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4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6CF8-A43D-4FFC-8D25-1D6F9B20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－⑤】団体概要書</vt:lpstr>
      <vt:lpstr>【様式１－⑤】団体概要書</vt:lpstr>
    </vt:vector>
  </TitlesOfParts>
  <Company>佐倉市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－⑤】団体概要書</dc:title>
  <dc:creator>yac</dc:creator>
  <cp:lastModifiedBy>八千代市</cp:lastModifiedBy>
  <cp:revision>15</cp:revision>
  <cp:lastPrinted>2014-01-14T10:19:00Z</cp:lastPrinted>
  <dcterms:created xsi:type="dcterms:W3CDTF">2013-08-27T08:27:00Z</dcterms:created>
  <dcterms:modified xsi:type="dcterms:W3CDTF">2014-01-15T04:40:00Z</dcterms:modified>
</cp:coreProperties>
</file>